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3" w:rsidRPr="004C1763" w:rsidRDefault="00ED0DE3" w:rsidP="00ED0DE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4C1763">
        <w:rPr>
          <w:rFonts w:ascii="Arial" w:eastAsia="Calibri" w:hAnsi="Arial" w:cs="Tahoma"/>
          <w:color w:val="FF0000"/>
          <w:sz w:val="28"/>
          <w:szCs w:val="28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ED0DE3" w:rsidRPr="004C1763" w:rsidRDefault="00ED0DE3" w:rsidP="00ED0DE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4C1763">
        <w:rPr>
          <w:rFonts w:ascii="Arial" w:eastAsia="Calibri" w:hAnsi="Arial" w:cs="Tahoma"/>
          <w:color w:val="FF0000"/>
          <w:sz w:val="28"/>
          <w:szCs w:val="28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</w:rPr>
        <w:t>24.04</w:t>
      </w:r>
      <w:r w:rsidRPr="004C1763">
        <w:rPr>
          <w:rFonts w:ascii="Arial" w:eastAsia="Calibri" w:hAnsi="Arial" w:cs="Tahoma"/>
          <w:color w:val="FF0000"/>
          <w:sz w:val="28"/>
          <w:szCs w:val="28"/>
        </w:rPr>
        <w:t xml:space="preserve">.2024 по </w:t>
      </w:r>
      <w:r>
        <w:rPr>
          <w:rFonts w:ascii="Arial" w:eastAsia="Calibri" w:hAnsi="Arial" w:cs="Tahoma"/>
          <w:color w:val="FF0000"/>
          <w:sz w:val="28"/>
          <w:szCs w:val="28"/>
        </w:rPr>
        <w:t>08.05.</w:t>
      </w:r>
      <w:r w:rsidRPr="004C1763">
        <w:rPr>
          <w:rFonts w:ascii="Arial" w:eastAsia="Calibri" w:hAnsi="Arial" w:cs="Tahoma"/>
          <w:color w:val="FF0000"/>
          <w:sz w:val="28"/>
          <w:szCs w:val="28"/>
        </w:rPr>
        <w:t>2024 гг.</w:t>
      </w:r>
    </w:p>
    <w:p w:rsidR="00ED0DE3" w:rsidRPr="004C1763" w:rsidRDefault="00ED0DE3" w:rsidP="00ED0DE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</w:rPr>
      </w:pPr>
    </w:p>
    <w:p w:rsidR="00ED0DE3" w:rsidRPr="004C1763" w:rsidRDefault="00ED0DE3" w:rsidP="00ED0DE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4C1763">
        <w:rPr>
          <w:rFonts w:ascii="Arial" w:eastAsia="Calibri" w:hAnsi="Arial" w:cs="Tahoma"/>
          <w:color w:val="FF0000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4C1763">
        <w:rPr>
          <w:rFonts w:ascii="Arial" w:eastAsia="Calibri" w:hAnsi="Arial" w:cs="Tahoma"/>
          <w:color w:val="FF0000"/>
          <w:sz w:val="24"/>
          <w:szCs w:val="28"/>
        </w:rPr>
        <w:t>Боготольского</w:t>
      </w:r>
      <w:proofErr w:type="spellEnd"/>
      <w:r w:rsidRPr="004C1763">
        <w:rPr>
          <w:rFonts w:ascii="Arial" w:eastAsia="Calibri" w:hAnsi="Arial" w:cs="Tahoma"/>
          <w:color w:val="FF0000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ED0DE3" w:rsidRPr="004C1763" w:rsidRDefault="00ED0DE3" w:rsidP="00ED0DE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4C1763">
        <w:rPr>
          <w:rFonts w:ascii="Arial" w:eastAsia="Calibri" w:hAnsi="Arial" w:cs="Tahoma"/>
          <w:color w:val="FF0000"/>
          <w:sz w:val="24"/>
          <w:szCs w:val="28"/>
        </w:rPr>
        <w:t xml:space="preserve"> </w:t>
      </w:r>
      <w:r w:rsidRPr="004C1763">
        <w:rPr>
          <w:rFonts w:ascii="Arial" w:eastAsia="Calibri" w:hAnsi="Arial" w:cs="Tahoma"/>
          <w:color w:val="FF0000"/>
          <w:sz w:val="24"/>
          <w:szCs w:val="28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4C1763">
        <w:rPr>
          <w:rFonts w:ascii="Arial" w:eastAsia="Calibri" w:hAnsi="Arial" w:cs="Tahoma"/>
          <w:color w:val="FF0000"/>
          <w:sz w:val="24"/>
          <w:szCs w:val="28"/>
        </w:rPr>
        <w:t>коррупциогенные</w:t>
      </w:r>
      <w:proofErr w:type="spellEnd"/>
      <w:r w:rsidRPr="004C1763">
        <w:rPr>
          <w:rFonts w:ascii="Arial" w:eastAsia="Calibri" w:hAnsi="Arial" w:cs="Tahoma"/>
          <w:color w:val="FF0000"/>
          <w:sz w:val="24"/>
          <w:szCs w:val="28"/>
        </w:rPr>
        <w:t xml:space="preserve"> факторы и предложены способы их устранения.</w:t>
      </w:r>
    </w:p>
    <w:p w:rsidR="00ED0DE3" w:rsidRPr="004C1763" w:rsidRDefault="00ED0DE3" w:rsidP="00ED0DE3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</w:rPr>
      </w:pPr>
      <w:r w:rsidRPr="004C1763">
        <w:rPr>
          <w:rFonts w:ascii="Arial" w:eastAsia="Calibri" w:hAnsi="Arial" w:cs="Tahoma"/>
          <w:color w:val="FF0000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brsd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-14@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mail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.</w:t>
        </w:r>
        <w:proofErr w:type="spellStart"/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ru</w:t>
        </w:r>
        <w:proofErr w:type="spellEnd"/>
      </w:hyperlink>
    </w:p>
    <w:p w:rsidR="00ED0DE3" w:rsidRDefault="00ED0DE3" w:rsidP="00ED0D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0DE3" w:rsidRDefault="00ED0DE3" w:rsidP="00AD06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0664" w:rsidRDefault="00AD0664" w:rsidP="00AD06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25E69" w:rsidRDefault="00025E69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69" w:rsidRPr="00BA19C0" w:rsidRDefault="00025E69" w:rsidP="00025E6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69" w:rsidRPr="00BA19C0" w:rsidRDefault="00025E69" w:rsidP="00025E6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025E69" w:rsidRPr="00BA19C0" w:rsidRDefault="00025E69" w:rsidP="00025E6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025E69" w:rsidRPr="00BA19C0" w:rsidRDefault="00025E69" w:rsidP="00025E6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BA19C0">
        <w:rPr>
          <w:rFonts w:ascii="Times New Roman" w:hAnsi="Times New Roman"/>
          <w:b/>
          <w:sz w:val="28"/>
          <w:szCs w:val="28"/>
        </w:rPr>
        <w:t>. БОГОТОЛ</w:t>
      </w:r>
    </w:p>
    <w:p w:rsidR="00025E69" w:rsidRPr="00BA19C0" w:rsidRDefault="00025E69" w:rsidP="00025E6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025E69" w:rsidRPr="00BA19C0" w:rsidRDefault="00025E69" w:rsidP="00025E6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РЕШЕНИЕ</w:t>
      </w:r>
    </w:p>
    <w:p w:rsidR="00025E69" w:rsidRDefault="00025E69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03" w:rsidRPr="00AD0664" w:rsidRDefault="00791038" w:rsidP="00042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664">
        <w:rPr>
          <w:rFonts w:ascii="Times New Roman" w:hAnsi="Times New Roman" w:cs="Times New Roman"/>
          <w:b/>
          <w:sz w:val="28"/>
          <w:szCs w:val="28"/>
        </w:rPr>
        <w:t>0</w:t>
      </w:r>
      <w:r w:rsidR="004D68B0" w:rsidRPr="00AD0664">
        <w:rPr>
          <w:rFonts w:ascii="Times New Roman" w:hAnsi="Times New Roman" w:cs="Times New Roman"/>
          <w:b/>
          <w:sz w:val="28"/>
          <w:szCs w:val="28"/>
        </w:rPr>
        <w:t>0.0</w:t>
      </w:r>
      <w:r w:rsidR="007C1016">
        <w:rPr>
          <w:rFonts w:ascii="Times New Roman" w:hAnsi="Times New Roman" w:cs="Times New Roman"/>
          <w:b/>
          <w:sz w:val="28"/>
          <w:szCs w:val="28"/>
        </w:rPr>
        <w:t>5</w:t>
      </w:r>
      <w:r w:rsidR="004D68B0" w:rsidRPr="00AD0664">
        <w:rPr>
          <w:rFonts w:ascii="Times New Roman" w:hAnsi="Times New Roman" w:cs="Times New Roman"/>
          <w:b/>
          <w:sz w:val="28"/>
          <w:szCs w:val="28"/>
        </w:rPr>
        <w:t>.2024</w:t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4A09FA" w:rsidRPr="00AD0664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A09FA" w:rsidRPr="003E02C5" w:rsidRDefault="004A09FA" w:rsidP="00042B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9FA" w:rsidRPr="003E02C5" w:rsidRDefault="004A09FA" w:rsidP="002A3E3C">
      <w:pPr>
        <w:spacing w:after="0" w:line="240" w:lineRule="auto"/>
        <w:jc w:val="center"/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fldChar w:fldCharType="begin"/>
      </w: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instrText>HYPERLINK "http://kappa1-srv:8080/content/act/f7a3bbff-63f4-442a-b7eb-39d855029531.doc" \t "Logical"</w:instrText>
      </w: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fldChar w:fldCharType="separate"/>
      </w:r>
      <w:proofErr w:type="gramStart"/>
      <w:r w:rsidRPr="003E02C5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О ВНЕСЕНИИ ИЗМЕНЕНИЙ В </w:t>
      </w:r>
      <w:r w:rsidR="002A3E3C" w:rsidRPr="002A3E3C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ПОЛОЖЕНИЕ</w:t>
      </w:r>
      <w:r w:rsidR="002A3E3C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</w:t>
      </w:r>
      <w:r w:rsidR="002A3E3C" w:rsidRPr="002A3E3C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О ПОРЯДКЕ ОРГАНИЗАЦИИ ДОСТУПА К ИНФОРМАЦИИ О ДЕЯТЕЛЬНОСТИ</w:t>
      </w:r>
      <w:proofErr w:type="gramEnd"/>
      <w:r w:rsidR="002A3E3C" w:rsidRPr="002A3E3C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ОРГАНОВ МЕСТНОГО САМОУПРАВЛЕНИЯ БОГОТОЛЬСКОГО РАЙОНА</w:t>
      </w:r>
      <w:r w:rsidRPr="003E02C5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, УТВЕРЖДЕННОЕ РЕШЕНИЕМ </w:t>
      </w:r>
      <w:r w:rsidR="007C1016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БОГОТОЛЬСКОГО </w:t>
      </w:r>
      <w:r w:rsidRPr="003E02C5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РАЙОННОГО СОВЕТА ДЕПУТАТОВ ОТ </w:t>
      </w:r>
      <w:r w:rsidR="002A3E3C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14.03.2014 </w:t>
      </w:r>
      <w:r w:rsidRPr="003E02C5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№ 3</w:t>
      </w:r>
      <w:r w:rsidR="00025E69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4-228</w:t>
      </w:r>
    </w:p>
    <w:p w:rsidR="004A09FA" w:rsidRDefault="004A09FA" w:rsidP="00042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fldChar w:fldCharType="end"/>
      </w:r>
    </w:p>
    <w:p w:rsidR="004A09FA" w:rsidRPr="003E02C5" w:rsidRDefault="004A09FA" w:rsidP="0004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25E69" w:rsidRPr="00025E69"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 w:rsidRPr="00025E69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3E02C5">
        <w:rPr>
          <w:rFonts w:ascii="Times New Roman" w:hAnsi="Times New Roman" w:cs="Times New Roman"/>
          <w:sz w:val="28"/>
          <w:szCs w:val="28"/>
        </w:rPr>
        <w:t xml:space="preserve"> статьями 21, 25 </w:t>
      </w:r>
      <w:hyperlink r:id="rId11" w:tooltip="Устава Боготольского района" w:history="1">
        <w:r w:rsidRPr="003E02C5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Устава Боготольского района</w:t>
        </w:r>
      </w:hyperlink>
      <w:r w:rsidRPr="003E02C5">
        <w:rPr>
          <w:rFonts w:ascii="Times New Roman" w:hAnsi="Times New Roman" w:cs="Times New Roman"/>
          <w:sz w:val="28"/>
          <w:szCs w:val="28"/>
        </w:rPr>
        <w:t xml:space="preserve"> Красноярского края, Боготольский районный Совет депутатов РЕШИЛ:</w:t>
      </w:r>
    </w:p>
    <w:p w:rsidR="004A09FA" w:rsidRPr="003E02C5" w:rsidRDefault="004A09FA" w:rsidP="00042B32">
      <w:pPr>
        <w:pStyle w:val="a7"/>
        <w:ind w:firstLine="709"/>
        <w:jc w:val="both"/>
        <w:rPr>
          <w:szCs w:val="28"/>
          <w:lang w:val="ru-RU"/>
        </w:rPr>
      </w:pPr>
    </w:p>
    <w:p w:rsidR="004A09FA" w:rsidRPr="003E02C5" w:rsidRDefault="004A09FA" w:rsidP="003046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25E69">
        <w:rPr>
          <w:rFonts w:ascii="Times New Roman" w:hAnsi="Times New Roman" w:cs="Times New Roman"/>
          <w:sz w:val="28"/>
          <w:szCs w:val="28"/>
        </w:rPr>
        <w:t>П</w:t>
      </w:r>
      <w:r w:rsidR="00025E69" w:rsidRPr="00025E69">
        <w:rPr>
          <w:rFonts w:ascii="Times New Roman" w:hAnsi="Times New Roman" w:cs="Times New Roman"/>
          <w:sz w:val="28"/>
          <w:szCs w:val="28"/>
        </w:rPr>
        <w:t>оложение о порядке организации доступа к информации о деятельности о</w:t>
      </w:r>
      <w:r w:rsidR="00025E6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025E69">
        <w:rPr>
          <w:rFonts w:ascii="Times New Roman" w:hAnsi="Times New Roman" w:cs="Times New Roman"/>
          <w:sz w:val="28"/>
          <w:szCs w:val="28"/>
        </w:rPr>
        <w:t>Б</w:t>
      </w:r>
      <w:r w:rsidR="00025E69" w:rsidRPr="00025E69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025E69" w:rsidRPr="00025E6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25E69" w:rsidRPr="00025E6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</w:t>
      </w:r>
      <w:r w:rsidR="00025E69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25E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25E69">
        <w:rPr>
          <w:rFonts w:ascii="Times New Roman" w:hAnsi="Times New Roman" w:cs="Times New Roman"/>
          <w:sz w:val="28"/>
          <w:szCs w:val="28"/>
        </w:rPr>
        <w:t xml:space="preserve"> районного С</w:t>
      </w:r>
      <w:r w:rsidR="00025E69" w:rsidRPr="00025E69">
        <w:rPr>
          <w:rFonts w:ascii="Times New Roman" w:hAnsi="Times New Roman" w:cs="Times New Roman"/>
          <w:sz w:val="28"/>
          <w:szCs w:val="28"/>
        </w:rPr>
        <w:t>овета депутатов от 14.03.2014 № 34-228</w:t>
      </w:r>
      <w:r w:rsidRPr="003E02C5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025E69" w:rsidRDefault="004A09FA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1) </w:t>
      </w:r>
      <w:r w:rsidR="00025E69">
        <w:rPr>
          <w:rFonts w:ascii="Times New Roman" w:hAnsi="Times New Roman" w:cs="Times New Roman"/>
          <w:sz w:val="28"/>
          <w:szCs w:val="28"/>
        </w:rPr>
        <w:t>подпункт «к» пункта 4.1.1. раздела 4 изложить в следующей редакции:</w:t>
      </w:r>
    </w:p>
    <w:p w:rsidR="00025E69" w:rsidRDefault="00025E69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5E69">
        <w:rPr>
          <w:rFonts w:ascii="Times New Roman" w:hAnsi="Times New Roman" w:cs="Times New Roman"/>
          <w:sz w:val="28"/>
          <w:szCs w:val="28"/>
        </w:rPr>
        <w:t>к) информацию о проводимых органом местного самоуправления публичных слушаниях и общественных обсуж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36D84" w:rsidRPr="003E02C5" w:rsidRDefault="0085163B" w:rsidP="003046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D84" w:rsidRPr="003E02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060E" w:rsidRPr="003E02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060E" w:rsidRPr="003E02C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536D84" w:rsidRDefault="00CE67FA" w:rsidP="0030461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D84" w:rsidRPr="003E02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</w:t>
      </w:r>
      <w:r w:rsidR="0053060E" w:rsidRPr="003E0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E69" w:rsidRPr="003E02C5" w:rsidRDefault="00025E69" w:rsidP="0030461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02C5" w:rsidRPr="003E02C5" w:rsidRDefault="003E02C5" w:rsidP="00042B32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09FA" w:rsidRPr="003E02C5" w:rsidTr="00580689">
        <w:tc>
          <w:tcPr>
            <w:tcW w:w="4785" w:type="dxa"/>
          </w:tcPr>
          <w:p w:rsidR="00BD4450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Председатель Боготольского</w:t>
            </w: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районного Совета депутатов</w:t>
            </w: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 xml:space="preserve">_______________В.О. </w:t>
            </w:r>
            <w:proofErr w:type="spellStart"/>
            <w:r w:rsidRPr="003E02C5">
              <w:rPr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5" w:type="dxa"/>
          </w:tcPr>
          <w:p w:rsidR="00501AA3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Глав</w:t>
            </w:r>
            <w:r w:rsidR="00501AA3" w:rsidRPr="003E02C5">
              <w:rPr>
                <w:sz w:val="28"/>
                <w:szCs w:val="28"/>
              </w:rPr>
              <w:t>а</w:t>
            </w: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Боготольского района</w:t>
            </w:r>
          </w:p>
          <w:p w:rsidR="00501AA3" w:rsidRPr="003E02C5" w:rsidRDefault="00501AA3" w:rsidP="00042B32">
            <w:pPr>
              <w:jc w:val="both"/>
              <w:rPr>
                <w:sz w:val="28"/>
                <w:szCs w:val="28"/>
              </w:rPr>
            </w:pP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 xml:space="preserve">__________________Н.В. </w:t>
            </w:r>
            <w:proofErr w:type="spellStart"/>
            <w:r w:rsidRPr="003E02C5">
              <w:rPr>
                <w:sz w:val="28"/>
                <w:szCs w:val="28"/>
              </w:rPr>
              <w:t>Бакуневич</w:t>
            </w:r>
            <w:proofErr w:type="spellEnd"/>
          </w:p>
        </w:tc>
      </w:tr>
    </w:tbl>
    <w:p w:rsidR="0053060E" w:rsidRPr="003E02C5" w:rsidRDefault="0053060E" w:rsidP="00042B32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60E" w:rsidRPr="003E02C5" w:rsidSect="00C87003">
      <w:headerReference w:type="even" r:id="rId12"/>
      <w:headerReference w:type="default" r:id="rId13"/>
      <w:footerReference w:type="default" r:id="rId14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ED" w:rsidRDefault="007359ED" w:rsidP="00536D84">
      <w:pPr>
        <w:spacing w:after="0" w:line="240" w:lineRule="auto"/>
      </w:pPr>
      <w:r>
        <w:separator/>
      </w:r>
    </w:p>
  </w:endnote>
  <w:endnote w:type="continuationSeparator" w:id="0">
    <w:p w:rsidR="007359ED" w:rsidRDefault="007359ED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7230A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ED" w:rsidRDefault="007359ED" w:rsidP="00536D84">
      <w:pPr>
        <w:spacing w:after="0" w:line="240" w:lineRule="auto"/>
      </w:pPr>
      <w:r>
        <w:separator/>
      </w:r>
    </w:p>
  </w:footnote>
  <w:footnote w:type="continuationSeparator" w:id="0">
    <w:p w:rsidR="007359ED" w:rsidRDefault="007359ED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689" w:rsidRDefault="005806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DE3">
      <w:rPr>
        <w:rStyle w:val="a6"/>
        <w:noProof/>
      </w:rPr>
      <w:t>2</w:t>
    </w:r>
    <w:r>
      <w:rPr>
        <w:rStyle w:val="a6"/>
      </w:rPr>
      <w:fldChar w:fldCharType="end"/>
    </w:r>
  </w:p>
  <w:p w:rsidR="00580689" w:rsidRDefault="00580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10D35"/>
    <w:rsid w:val="000229A0"/>
    <w:rsid w:val="00025E69"/>
    <w:rsid w:val="00042B32"/>
    <w:rsid w:val="00055A41"/>
    <w:rsid w:val="00073EE2"/>
    <w:rsid w:val="0008388C"/>
    <w:rsid w:val="00084107"/>
    <w:rsid w:val="000A5097"/>
    <w:rsid w:val="000A56CD"/>
    <w:rsid w:val="000B7F8D"/>
    <w:rsid w:val="000D29ED"/>
    <w:rsid w:val="000F6D0D"/>
    <w:rsid w:val="00115625"/>
    <w:rsid w:val="0011671F"/>
    <w:rsid w:val="00117B27"/>
    <w:rsid w:val="00130C3B"/>
    <w:rsid w:val="0015135C"/>
    <w:rsid w:val="00164840"/>
    <w:rsid w:val="00167366"/>
    <w:rsid w:val="00170968"/>
    <w:rsid w:val="00171023"/>
    <w:rsid w:val="001A6FFF"/>
    <w:rsid w:val="001B7694"/>
    <w:rsid w:val="001C447C"/>
    <w:rsid w:val="001E196E"/>
    <w:rsid w:val="001F1747"/>
    <w:rsid w:val="002046A4"/>
    <w:rsid w:val="00212418"/>
    <w:rsid w:val="0023204F"/>
    <w:rsid w:val="00255FDB"/>
    <w:rsid w:val="00283E81"/>
    <w:rsid w:val="002A3E3C"/>
    <w:rsid w:val="002B1006"/>
    <w:rsid w:val="002E075F"/>
    <w:rsid w:val="002E140C"/>
    <w:rsid w:val="00300A9D"/>
    <w:rsid w:val="0030461F"/>
    <w:rsid w:val="00321C94"/>
    <w:rsid w:val="00332546"/>
    <w:rsid w:val="00334D9F"/>
    <w:rsid w:val="003C2709"/>
    <w:rsid w:val="003E02C5"/>
    <w:rsid w:val="003F1373"/>
    <w:rsid w:val="004205DF"/>
    <w:rsid w:val="00436EDE"/>
    <w:rsid w:val="004540C6"/>
    <w:rsid w:val="00454417"/>
    <w:rsid w:val="00455608"/>
    <w:rsid w:val="00465AFA"/>
    <w:rsid w:val="004A09FA"/>
    <w:rsid w:val="004B7831"/>
    <w:rsid w:val="004C3D53"/>
    <w:rsid w:val="004C5270"/>
    <w:rsid w:val="004D68B0"/>
    <w:rsid w:val="004F5A70"/>
    <w:rsid w:val="00501AA3"/>
    <w:rsid w:val="0053060E"/>
    <w:rsid w:val="00536D84"/>
    <w:rsid w:val="00571617"/>
    <w:rsid w:val="005748A8"/>
    <w:rsid w:val="00580689"/>
    <w:rsid w:val="0058789D"/>
    <w:rsid w:val="005F3333"/>
    <w:rsid w:val="006142B1"/>
    <w:rsid w:val="006173C2"/>
    <w:rsid w:val="006557D9"/>
    <w:rsid w:val="00673D05"/>
    <w:rsid w:val="00682E58"/>
    <w:rsid w:val="006877B8"/>
    <w:rsid w:val="006C5998"/>
    <w:rsid w:val="007114EA"/>
    <w:rsid w:val="00722F82"/>
    <w:rsid w:val="007230A4"/>
    <w:rsid w:val="007359ED"/>
    <w:rsid w:val="007433A2"/>
    <w:rsid w:val="00791038"/>
    <w:rsid w:val="007A1DC2"/>
    <w:rsid w:val="007C1016"/>
    <w:rsid w:val="007C2C28"/>
    <w:rsid w:val="007D43D9"/>
    <w:rsid w:val="007E11B3"/>
    <w:rsid w:val="007F38D0"/>
    <w:rsid w:val="00813736"/>
    <w:rsid w:val="00823244"/>
    <w:rsid w:val="00831B7B"/>
    <w:rsid w:val="0084675F"/>
    <w:rsid w:val="0085163B"/>
    <w:rsid w:val="00871F23"/>
    <w:rsid w:val="008730F0"/>
    <w:rsid w:val="00873262"/>
    <w:rsid w:val="008A39D1"/>
    <w:rsid w:val="008C3D1A"/>
    <w:rsid w:val="008D3468"/>
    <w:rsid w:val="008D721B"/>
    <w:rsid w:val="008E578B"/>
    <w:rsid w:val="009841D5"/>
    <w:rsid w:val="00991A27"/>
    <w:rsid w:val="00993766"/>
    <w:rsid w:val="009D147D"/>
    <w:rsid w:val="009D723E"/>
    <w:rsid w:val="00A009F8"/>
    <w:rsid w:val="00A37BDB"/>
    <w:rsid w:val="00A522B9"/>
    <w:rsid w:val="00A527FF"/>
    <w:rsid w:val="00A6504C"/>
    <w:rsid w:val="00A868BF"/>
    <w:rsid w:val="00AA2C28"/>
    <w:rsid w:val="00AC5230"/>
    <w:rsid w:val="00AD0664"/>
    <w:rsid w:val="00AD23FD"/>
    <w:rsid w:val="00AE4BC9"/>
    <w:rsid w:val="00B45CCC"/>
    <w:rsid w:val="00B50A6C"/>
    <w:rsid w:val="00B56640"/>
    <w:rsid w:val="00B662A1"/>
    <w:rsid w:val="00B700E7"/>
    <w:rsid w:val="00B825F4"/>
    <w:rsid w:val="00BC3908"/>
    <w:rsid w:val="00BD4450"/>
    <w:rsid w:val="00C11234"/>
    <w:rsid w:val="00C214B4"/>
    <w:rsid w:val="00C63210"/>
    <w:rsid w:val="00C87003"/>
    <w:rsid w:val="00CA3BCB"/>
    <w:rsid w:val="00CA4942"/>
    <w:rsid w:val="00CB1599"/>
    <w:rsid w:val="00CC6B60"/>
    <w:rsid w:val="00CE67FA"/>
    <w:rsid w:val="00D04503"/>
    <w:rsid w:val="00D2123A"/>
    <w:rsid w:val="00D375BC"/>
    <w:rsid w:val="00D650F0"/>
    <w:rsid w:val="00D74EF6"/>
    <w:rsid w:val="00DA5EA1"/>
    <w:rsid w:val="00DB1489"/>
    <w:rsid w:val="00DD2A57"/>
    <w:rsid w:val="00E0071A"/>
    <w:rsid w:val="00E2542D"/>
    <w:rsid w:val="00E26F5C"/>
    <w:rsid w:val="00E50DB8"/>
    <w:rsid w:val="00E64DAC"/>
    <w:rsid w:val="00E64E1A"/>
    <w:rsid w:val="00E857E0"/>
    <w:rsid w:val="00E95C78"/>
    <w:rsid w:val="00EB72B7"/>
    <w:rsid w:val="00EC104B"/>
    <w:rsid w:val="00ED0DE3"/>
    <w:rsid w:val="00EE39F9"/>
    <w:rsid w:val="00F167A6"/>
    <w:rsid w:val="00F341C7"/>
    <w:rsid w:val="00F3527A"/>
    <w:rsid w:val="00F66C57"/>
    <w:rsid w:val="00FB755A"/>
    <w:rsid w:val="00FB7CA3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58789D"/>
    <w:pPr>
      <w:ind w:left="720"/>
      <w:contextualSpacing/>
    </w:pPr>
  </w:style>
  <w:style w:type="character" w:customStyle="1" w:styleId="af6">
    <w:name w:val="Подпись к таблице_"/>
    <w:basedOn w:val="a0"/>
    <w:link w:val="af7"/>
    <w:rsid w:val="00DA5EA1"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rsid w:val="00DA5EA1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A5EA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f7">
    <w:name w:val="Подпись к таблице"/>
    <w:basedOn w:val="a"/>
    <w:link w:val="af6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Другое"/>
    <w:basedOn w:val="a"/>
    <w:link w:val="af8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E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12">
    <w:name w:val="Сетка таблицы1"/>
    <w:basedOn w:val="a1"/>
    <w:next w:val="a3"/>
    <w:uiPriority w:val="39"/>
    <w:rsid w:val="0058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4A09FA"/>
    <w:rPr>
      <w:color w:val="0000FF"/>
      <w:u w:val="none"/>
    </w:rPr>
  </w:style>
  <w:style w:type="paragraph" w:customStyle="1" w:styleId="ConsPlusTitle">
    <w:name w:val="ConsPlusTitle"/>
    <w:uiPriority w:val="99"/>
    <w:rsid w:val="002A3E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b">
    <w:name w:val="No Spacing"/>
    <w:uiPriority w:val="1"/>
    <w:qFormat/>
    <w:rsid w:val="00025E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58789D"/>
    <w:pPr>
      <w:ind w:left="720"/>
      <w:contextualSpacing/>
    </w:pPr>
  </w:style>
  <w:style w:type="character" w:customStyle="1" w:styleId="af6">
    <w:name w:val="Подпись к таблице_"/>
    <w:basedOn w:val="a0"/>
    <w:link w:val="af7"/>
    <w:rsid w:val="00DA5EA1"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rsid w:val="00DA5EA1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A5EA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f7">
    <w:name w:val="Подпись к таблице"/>
    <w:basedOn w:val="a"/>
    <w:link w:val="af6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Другое"/>
    <w:basedOn w:val="a"/>
    <w:link w:val="af8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E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12">
    <w:name w:val="Сетка таблицы1"/>
    <w:basedOn w:val="a1"/>
    <w:next w:val="a3"/>
    <w:uiPriority w:val="39"/>
    <w:rsid w:val="0058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4A09FA"/>
    <w:rPr>
      <w:color w:val="0000FF"/>
      <w:u w:val="none"/>
    </w:rPr>
  </w:style>
  <w:style w:type="paragraph" w:customStyle="1" w:styleId="ConsPlusTitle">
    <w:name w:val="ConsPlusTitle"/>
    <w:uiPriority w:val="99"/>
    <w:rsid w:val="002A3E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b">
    <w:name w:val="No Spacing"/>
    <w:uiPriority w:val="1"/>
    <w:qFormat/>
    <w:rsid w:val="00025E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ppa1-srv:8080/content/act/67e5ef0b-5b04-4dfe-a5e2-2830cce4b3ea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0621-9464-4A3D-962B-8D2B10F0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ovet</cp:lastModifiedBy>
  <cp:revision>41</cp:revision>
  <cp:lastPrinted>2024-04-26T04:31:00Z</cp:lastPrinted>
  <dcterms:created xsi:type="dcterms:W3CDTF">2021-12-07T04:58:00Z</dcterms:created>
  <dcterms:modified xsi:type="dcterms:W3CDTF">2024-05-03T09:52:00Z</dcterms:modified>
</cp:coreProperties>
</file>